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8856" w14:textId="2D383D62" w:rsidR="00855DCB" w:rsidRDefault="00512EF5" w:rsidP="009B0065">
      <w:pPr>
        <w:pStyle w:val="Ttulo2"/>
        <w:jc w:val="center"/>
      </w:pPr>
      <w:bookmarkStart w:id="0" w:name="_GoBack"/>
      <w:bookmarkEnd w:id="0"/>
      <w:r>
        <w:t>La Canasta Campesina</w:t>
      </w:r>
    </w:p>
    <w:p w14:paraId="0E90EA96" w14:textId="552397C6" w:rsidR="00207312" w:rsidRDefault="00645EE8">
      <w:r>
        <w:t>Visita la</w:t>
      </w:r>
      <w:r w:rsidR="000654CA">
        <w:t xml:space="preserve"> </w:t>
      </w:r>
      <w:r w:rsidR="002E5215">
        <w:t>canasta campesina</w:t>
      </w:r>
      <w:r w:rsidR="00C75715">
        <w:t xml:space="preserve"> en el barrio san </w:t>
      </w:r>
      <w:r w:rsidR="002E5215">
        <w:t>Antonio norte</w:t>
      </w:r>
      <w:r w:rsidR="00207312">
        <w:t xml:space="preserve"> donde </w:t>
      </w:r>
      <w:r w:rsidR="00CC3E5A">
        <w:t>aparte de tener</w:t>
      </w:r>
      <w:r w:rsidR="00207312">
        <w:t xml:space="preserve"> alim</w:t>
      </w:r>
      <w:r w:rsidR="00CD697E">
        <w:t>en</w:t>
      </w:r>
      <w:r w:rsidR="00207312">
        <w:t xml:space="preserve">tos como frutas y verduras cuenta con una fama, una salsamentaría, una </w:t>
      </w:r>
      <w:proofErr w:type="gramStart"/>
      <w:r w:rsidR="00207312">
        <w:t>pescadería  ofreciendo</w:t>
      </w:r>
      <w:proofErr w:type="gramEnd"/>
      <w:r w:rsidR="00207312">
        <w:t xml:space="preserve"> una alta variedad al cliente en sus compras</w:t>
      </w:r>
      <w:r w:rsidR="00CD697E">
        <w:t xml:space="preserve"> en un solo sitio.</w:t>
      </w:r>
      <w:r w:rsidR="00207312">
        <w:t xml:space="preserve"> </w:t>
      </w: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200"/>
        <w:gridCol w:w="1200"/>
      </w:tblGrid>
      <w:tr w:rsidR="00207312" w:rsidRPr="00207312" w14:paraId="119A2F81" w14:textId="77777777" w:rsidTr="00207312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8843177" w14:textId="597C2C34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6100"/>
                <w:lang w:eastAsia="es-CO"/>
              </w:rPr>
              <w:t xml:space="preserve">INSTALACIONE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6A8C2E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6100"/>
                <w:lang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909468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6100"/>
                <w:lang w:eastAsia="es-CO"/>
              </w:rPr>
              <w:t>NO</w:t>
            </w:r>
          </w:p>
        </w:tc>
      </w:tr>
      <w:tr w:rsidR="00207312" w:rsidRPr="00207312" w14:paraId="48CF2749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138B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a Excelente  Ubic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7BA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A8D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07312" w:rsidRPr="00207312" w14:paraId="1CD22C1D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034B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nejo De Residuos Y/O Basur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440A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DC5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207312" w:rsidRPr="00207312" w14:paraId="0681F60F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1D97" w14:textId="18B17FEA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Divisiones En La Área De Proce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0785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2EBD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07312" w:rsidRPr="00207312" w14:paraId="047B4C82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586B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os Equipos Necesari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8D6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D05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07312" w:rsidRPr="00207312" w14:paraId="320C803C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DC17" w14:textId="6035AEAA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Agua Po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0F0E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ED6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07312" w:rsidRPr="00207312" w14:paraId="027DE7B4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521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renaj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9D5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7DD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07312" w:rsidRPr="00207312" w14:paraId="59F54B11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3A2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Paredes Li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3D05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804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E5215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207312" w:rsidRPr="00207312" w14:paraId="45DF6DD2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AE4F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In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a</w:t>
            </w: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laciones Sanitarias Uso Del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CC16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5B75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07312" w:rsidRPr="00207312" w14:paraId="71D2B532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F4B9" w14:textId="1BA24DDA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In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a</w:t>
            </w: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laciones Sanitarias Uso Publ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121C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8CA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207312" w:rsidRPr="00207312" w14:paraId="6C03864F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ADF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Estructur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2A7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C21D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07312" w:rsidRPr="00207312" w14:paraId="3B101D68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723E" w14:textId="6E8DBED8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s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3F2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236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07312" w:rsidRPr="00207312" w14:paraId="158699CE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CD0" w14:textId="11085FA5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Techos Adecuado Para Su Limpie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632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4EBE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E5215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207312" w:rsidRPr="00207312" w14:paraId="6F0BFCF4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31F3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Malla Anti-Ins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275E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729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207312" w:rsidRPr="00207312" w14:paraId="5B606BF0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D69" w14:textId="7C352964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Bodega O Almacenamiento Adecu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6DB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54DD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207312" w:rsidRPr="00207312" w14:paraId="0854CD20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C53C" w14:textId="442BD2AB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Puertas Fácil De Limpi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99F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C6E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207312" w:rsidRPr="00207312" w14:paraId="202460EB" w14:textId="77777777" w:rsidTr="0020731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F656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Utensilios Según El Á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42C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9A41" w14:textId="77777777" w:rsidR="00207312" w:rsidRPr="00207312" w:rsidRDefault="00207312" w:rsidP="00207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731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2BD561A" w14:textId="12D78D4B" w:rsidR="00CD697E" w:rsidRDefault="00207312">
      <w:r>
        <w:t xml:space="preserve">Esta placita cuenta con un alto puntaje para </w:t>
      </w:r>
      <w:r w:rsidR="00CD697E">
        <w:t>mí</w:t>
      </w:r>
      <w:r>
        <w:t xml:space="preserve"> en lo personal para hacer mis </w:t>
      </w:r>
      <w:r w:rsidR="00040DFA">
        <w:t>compras, puesto</w:t>
      </w:r>
      <w:r w:rsidR="00CD697E">
        <w:t xml:space="preserve"> que; no está cerca de caños, botaderos, potreros y pantanos. También cuenta con buenas estructuras, división de áreas, paredes  techos y  pisos adecuados para su limpieza, equipos y utensilios necesarios, agua potable, drenajes y una buena ventilación.</w:t>
      </w:r>
    </w:p>
    <w:p w14:paraId="21F3EE54" w14:textId="77777777" w:rsidR="00BA7B79" w:rsidRDefault="00CD697E">
      <w:r>
        <w:t>Y en sus falencias esta no tiene un buen sitio para almacenamientos a apartes de las áreas de cada local</w:t>
      </w:r>
      <w:r w:rsidR="00FE4B7F">
        <w:t xml:space="preserve">, no </w:t>
      </w:r>
      <w:r w:rsidR="0018183A">
        <w:t xml:space="preserve">cuenta con mallas anti-insectos, baños para clientes si no solo para el personal, no tiene puertas en las secciones.  El manejo de </w:t>
      </w:r>
      <w:r w:rsidR="005B4556">
        <w:t>residuos es</w:t>
      </w:r>
      <w:r w:rsidR="0018183A">
        <w:t xml:space="preserve"> muy bajo ya que no cuentas con un adecuado </w:t>
      </w:r>
      <w:r w:rsidR="00C763AB">
        <w:t>sitio de basuras</w:t>
      </w:r>
      <w:r w:rsidR="0018183A">
        <w:t xml:space="preserve"> sean divididos en orgánico y e inorgánicos.  </w:t>
      </w:r>
      <w:r>
        <w:t xml:space="preserve"> </w:t>
      </w:r>
    </w:p>
    <w:p w14:paraId="097F1664" w14:textId="77777777" w:rsidR="00BA7B79" w:rsidRDefault="00BA7B79"/>
    <w:p w14:paraId="440C348F" w14:textId="77777777" w:rsidR="00BA7B79" w:rsidRDefault="00BA7B79"/>
    <w:p w14:paraId="46C05179" w14:textId="77777777" w:rsidR="00BA7B79" w:rsidRDefault="00BA7B79"/>
    <w:p w14:paraId="051C7B90" w14:textId="77777777" w:rsidR="00BA7B79" w:rsidRDefault="00BA7B79"/>
    <w:p w14:paraId="5CDE6ED8" w14:textId="77777777" w:rsidR="00BA7B79" w:rsidRDefault="00BA7B79"/>
    <w:p w14:paraId="6978E747" w14:textId="77777777" w:rsidR="00BA7B79" w:rsidRDefault="00BA7B79"/>
    <w:p w14:paraId="5C015185" w14:textId="77777777" w:rsidR="00BA7B79" w:rsidRDefault="00BA7B79"/>
    <w:p w14:paraId="580F0FC6" w14:textId="5E4D7152" w:rsidR="00DE5262" w:rsidRDefault="00DE5262">
      <w:r>
        <w:lastRenderedPageBreak/>
        <w:t xml:space="preserve">Higiene del personal </w:t>
      </w:r>
    </w:p>
    <w:tbl>
      <w:tblPr>
        <w:tblW w:w="496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339"/>
        <w:gridCol w:w="1678"/>
      </w:tblGrid>
      <w:tr w:rsidR="00DE5262" w:rsidRPr="00DE5262" w14:paraId="520175C0" w14:textId="77777777" w:rsidTr="00CD3EFD">
        <w:trPr>
          <w:trHeight w:val="26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54DD0103" w14:textId="6CAAE24F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FFFFFF"/>
                <w:lang w:eastAsia="es-CO"/>
              </w:rPr>
              <w:t>PERSONAL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3D7CA103" w14:textId="5A73121D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FFFFFF"/>
                <w:lang w:eastAsia="es-CO"/>
              </w:rPr>
              <w:t>S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7139D085" w14:textId="59B77A3F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FFFFFF"/>
                <w:lang w:eastAsia="es-CO"/>
              </w:rPr>
              <w:t>NO</w:t>
            </w:r>
          </w:p>
        </w:tc>
      </w:tr>
      <w:tr w:rsidR="00DE5262" w:rsidRPr="00DE5262" w14:paraId="37AA4E97" w14:textId="77777777" w:rsidTr="00CD3EFD">
        <w:trPr>
          <w:trHeight w:val="26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3546" w14:textId="77777777" w:rsidR="00DE5262" w:rsidRPr="00DE5262" w:rsidRDefault="00424BC0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higiene</w:t>
            </w:r>
            <w:r w:rsidR="00DE5262"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sonal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ED5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841" w14:textId="48E38586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5262" w:rsidRPr="00DE5262" w14:paraId="58900924" w14:textId="77777777" w:rsidTr="00CD3EFD">
        <w:trPr>
          <w:trHeight w:val="26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BCC4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iformes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70BC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BB7" w14:textId="1C5A41B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5262" w:rsidRPr="00DE5262" w14:paraId="35578C77" w14:textId="77777777" w:rsidTr="00CD3EFD">
        <w:trPr>
          <w:trHeight w:val="26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85DE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zapatos cerrados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CAE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08A" w14:textId="58163483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DE5262" w:rsidRPr="00DE5262" w14:paraId="4DBD74E8" w14:textId="77777777" w:rsidTr="00CD3EFD">
        <w:trPr>
          <w:trHeight w:val="26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6E4B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cabello recogido y cofi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4DE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225" w14:textId="729EDEB4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5262" w:rsidRPr="00DE5262" w14:paraId="0C96FE78" w14:textId="77777777" w:rsidTr="00CD3EFD">
        <w:trPr>
          <w:trHeight w:val="26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C59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ñas cortas, sin esmalte y limpias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AE5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00B5" w14:textId="0FF1019E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DE5262" w:rsidRPr="00DE5262" w14:paraId="0D1511B6" w14:textId="77777777" w:rsidTr="00CD3EFD">
        <w:trPr>
          <w:trHeight w:val="265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F3E0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apabocas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8747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3C1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DE5262" w:rsidRPr="00DE5262" w14:paraId="64CBC6DA" w14:textId="77777777" w:rsidTr="00CD3EFD">
        <w:trPr>
          <w:trHeight w:val="265"/>
        </w:trPr>
        <w:tc>
          <w:tcPr>
            <w:tcW w:w="2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A7C" w14:textId="44A29CF2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n </w:t>
            </w:r>
            <w:r w:rsidR="002E5215"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accesorios</w:t>
            </w: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gramStart"/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como :</w:t>
            </w:r>
            <w:proofErr w:type="gramEnd"/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ulseras  o anillos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E02A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4AE" w14:textId="3CAD6DE2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56BD2" w:rsidRPr="00DE5262" w14:paraId="4D00EDAE" w14:textId="77777777" w:rsidTr="00CC3E5A">
        <w:trPr>
          <w:trHeight w:val="106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0934" w14:textId="77777777" w:rsidR="00E56BD2" w:rsidRPr="00DE5262" w:rsidRDefault="00E56BD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E443" w14:textId="77777777" w:rsidR="00E56BD2" w:rsidRPr="00DE5262" w:rsidRDefault="00E56BD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A60D" w14:textId="77777777" w:rsidR="00E56BD2" w:rsidRPr="00DE5262" w:rsidRDefault="00E56BD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3108D384" w14:textId="110CD910" w:rsidR="005B4556" w:rsidRDefault="005B4556"/>
    <w:p w14:paraId="0F3C4702" w14:textId="37DAF082" w:rsidR="006A77E0" w:rsidRDefault="00424BC0">
      <w:r>
        <w:t xml:space="preserve">El grupo de </w:t>
      </w:r>
      <w:r w:rsidR="005B4556">
        <w:t>trabajo de</w:t>
      </w:r>
      <w:r>
        <w:t xml:space="preserve"> la plaza de mercado cuenta con higiene personal, uniforme completo y cabellos recogido. Pero falla en los zapatos cerrado, uñas con </w:t>
      </w:r>
      <w:r w:rsidR="00FC660E">
        <w:t>esmalte, accesorios</w:t>
      </w:r>
      <w:r>
        <w:t xml:space="preserve">, tapabocas, y las cajeras no manejan redecilla en la fama, salsamentaría y pescadería. </w:t>
      </w:r>
    </w:p>
    <w:p w14:paraId="167CD7CB" w14:textId="052E0CE3" w:rsidR="006A77E0" w:rsidRDefault="00722069">
      <w:r>
        <w:rPr>
          <w:rFonts w:ascii="Calibri" w:eastAsia="Times New Roman" w:hAnsi="Calibri" w:cs="Calibri"/>
          <w:noProof/>
          <w:color w:val="000000"/>
          <w:lang w:eastAsia="es-CO"/>
        </w:rPr>
        <w:drawing>
          <wp:anchor distT="0" distB="0" distL="114300" distR="114300" simplePos="0" relativeHeight="251675136" behindDoc="0" locked="0" layoutInCell="1" allowOverlap="1" wp14:anchorId="283A4D4D" wp14:editId="6E4B56BD">
            <wp:simplePos x="0" y="0"/>
            <wp:positionH relativeFrom="column">
              <wp:posOffset>2017395</wp:posOffset>
            </wp:positionH>
            <wp:positionV relativeFrom="paragraph">
              <wp:posOffset>123892</wp:posOffset>
            </wp:positionV>
            <wp:extent cx="2022475" cy="1517015"/>
            <wp:effectExtent l="0" t="0" r="0" b="698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80514_0929568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lang w:eastAsia="es-CO"/>
        </w:rPr>
        <w:drawing>
          <wp:anchor distT="0" distB="0" distL="114300" distR="114300" simplePos="0" relativeHeight="251664896" behindDoc="0" locked="0" layoutInCell="1" allowOverlap="1" wp14:anchorId="03934663" wp14:editId="67F76331">
            <wp:simplePos x="0" y="0"/>
            <wp:positionH relativeFrom="column">
              <wp:posOffset>-142828</wp:posOffset>
            </wp:positionH>
            <wp:positionV relativeFrom="paragraph">
              <wp:posOffset>140107</wp:posOffset>
            </wp:positionV>
            <wp:extent cx="2001520" cy="150114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514_093607365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F45D6" w14:textId="34E06C02" w:rsidR="006A77E0" w:rsidRDefault="006A77E0"/>
    <w:p w14:paraId="3EE42DFD" w14:textId="78BC3E85" w:rsidR="006A77E0" w:rsidRDefault="006A77E0"/>
    <w:p w14:paraId="21619D94" w14:textId="3D31AED8" w:rsidR="0087421F" w:rsidRDefault="0087421F"/>
    <w:p w14:paraId="0FCBC625" w14:textId="400FE8E3" w:rsidR="0087421F" w:rsidRDefault="0087421F"/>
    <w:p w14:paraId="383C8487" w14:textId="797837DE" w:rsidR="0087421F" w:rsidRDefault="0087421F"/>
    <w:p w14:paraId="2D98F501" w14:textId="377FAA08" w:rsidR="0087421F" w:rsidRDefault="00A73655">
      <w:r>
        <w:rPr>
          <w:noProof/>
        </w:rPr>
        <w:drawing>
          <wp:anchor distT="0" distB="0" distL="114300" distR="114300" simplePos="0" relativeHeight="251695616" behindDoc="0" locked="0" layoutInCell="1" allowOverlap="1" wp14:anchorId="06C1CC61" wp14:editId="57C16C13">
            <wp:simplePos x="0" y="0"/>
            <wp:positionH relativeFrom="column">
              <wp:posOffset>998381</wp:posOffset>
            </wp:positionH>
            <wp:positionV relativeFrom="paragraph">
              <wp:posOffset>12700</wp:posOffset>
            </wp:positionV>
            <wp:extent cx="2183130" cy="1637665"/>
            <wp:effectExtent l="0" t="0" r="7620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80514_0948049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045DCC68" wp14:editId="24E864B2">
            <wp:simplePos x="0" y="0"/>
            <wp:positionH relativeFrom="column">
              <wp:posOffset>3493571</wp:posOffset>
            </wp:positionH>
            <wp:positionV relativeFrom="paragraph">
              <wp:posOffset>14605</wp:posOffset>
            </wp:positionV>
            <wp:extent cx="2037080" cy="1527810"/>
            <wp:effectExtent l="0" t="0" r="127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80514_0929037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E2A30" w14:textId="31F55BD0" w:rsidR="0087421F" w:rsidRDefault="0087421F"/>
    <w:p w14:paraId="2CD01561" w14:textId="1709276C" w:rsidR="0087421F" w:rsidRDefault="0087421F"/>
    <w:p w14:paraId="79B0FD52" w14:textId="2D9BBDF6" w:rsidR="0087421F" w:rsidRDefault="0087421F"/>
    <w:p w14:paraId="20ECFECE" w14:textId="45A14134" w:rsidR="00161D25" w:rsidRDefault="00161D25"/>
    <w:p w14:paraId="5031D5A0" w14:textId="22DD2934" w:rsidR="00161D25" w:rsidRDefault="00161D25"/>
    <w:p w14:paraId="59075A66" w14:textId="77777777" w:rsidR="00E957CE" w:rsidRDefault="00E957CE" w:rsidP="006A77E0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2C507EB" w14:textId="0A23DB57" w:rsidR="006A77E0" w:rsidRDefault="00855DCB" w:rsidP="00E957CE">
      <w:pPr>
        <w:pStyle w:val="Ttulo1"/>
        <w:jc w:val="center"/>
      </w:pPr>
      <w:r>
        <w:t>La Monareta</w:t>
      </w:r>
    </w:p>
    <w:p w14:paraId="6BCDA75F" w14:textId="429DD3F3" w:rsidR="0018183A" w:rsidRDefault="0018183A">
      <w:r>
        <w:t xml:space="preserve">En esta ocasión quise visitar </w:t>
      </w:r>
      <w:r w:rsidR="006A77E0">
        <w:t>un Restaurante</w:t>
      </w:r>
      <w:r>
        <w:t xml:space="preserve"> en un almacén de</w:t>
      </w:r>
      <w:r w:rsidR="006A77E0">
        <w:t xml:space="preserve">l común el cual se encuentra en </w:t>
      </w:r>
      <w:r w:rsidR="00F128C5">
        <w:t>cr 8 #41-39 Bogotá maneja</w:t>
      </w:r>
      <w:r>
        <w:t xml:space="preserve"> un contexto diferente</w:t>
      </w:r>
      <w:r w:rsidR="00F128C5">
        <w:t xml:space="preserve"> y multifacético una buena presentación alimenticia y variedad en tragos cuenta</w:t>
      </w:r>
      <w:r>
        <w:t xml:space="preserve"> con diversos manejos</w:t>
      </w:r>
      <w:r w:rsidR="00F128C5">
        <w:t xml:space="preserve"> hacen conservas caseras</w:t>
      </w:r>
      <w:r>
        <w:t xml:space="preserve"> </w:t>
      </w:r>
      <w:r w:rsidR="00BC33C1">
        <w:t>su organización</w:t>
      </w:r>
      <w:r>
        <w:t>.</w:t>
      </w:r>
    </w:p>
    <w:p w14:paraId="4B9AE205" w14:textId="766C285A" w:rsidR="00F128C5" w:rsidRDefault="00F128C5">
      <w:r>
        <w:t>Es de ambiente agradable para el publico</w:t>
      </w: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200"/>
        <w:gridCol w:w="1200"/>
      </w:tblGrid>
      <w:tr w:rsidR="0018183A" w:rsidRPr="0018183A" w14:paraId="32F27C43" w14:textId="77777777" w:rsidTr="0098426F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14:paraId="0FDDB30F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98426F">
              <w:rPr>
                <w:rFonts w:ascii="Calibri" w:eastAsia="Times New Roman" w:hAnsi="Calibri" w:cs="Calibri"/>
                <w:lang w:eastAsia="es-CO"/>
              </w:rPr>
              <w:t xml:space="preserve">Instalacione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14:paraId="472B06BD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lang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  <w:hideMark/>
          </w:tcPr>
          <w:p w14:paraId="58AE54A7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lang w:eastAsia="es-CO"/>
              </w:rPr>
              <w:t>NO</w:t>
            </w:r>
          </w:p>
        </w:tc>
      </w:tr>
      <w:tr w:rsidR="0018183A" w:rsidRPr="0018183A" w14:paraId="75135ACD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D7E8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a Excelente  Ubic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9048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26B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45CAB8FD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52B4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nejo De Residuos Y/O Basur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69FA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A91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777E2FA3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935C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Divisiones En La Área De Proce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F4E8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77E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2DF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8183A" w:rsidRPr="0018183A" w14:paraId="5EAAF6A8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7D1F" w14:textId="2EA5DFA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os Equipos Necesari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050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C91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02ACC2BA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F05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Agua Po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C38D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ECE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1D937B29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D89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renaj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51CD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EEE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10F05C97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08C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Paredes Li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EDBB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F4BA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18183A" w:rsidRPr="0018183A" w14:paraId="1AE24F1B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83D" w14:textId="77777777" w:rsidR="0018183A" w:rsidRPr="0018183A" w:rsidRDefault="006D2312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t</w:t>
            </w: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alaciones</w:t>
            </w:r>
            <w:r w:rsidR="00BC33C1"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nitarias Uso Del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C85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492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1955C180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7F05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In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a</w:t>
            </w: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laciones Sanitarias Uso Publ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D636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7E9A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3D3BE952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007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Estru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CAE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1BA2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6EEBB2D6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5F7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is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324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90D3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1DF0F7D1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0D2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Techos Adecuado Para Su Limpie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737B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B56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18183A" w:rsidRPr="0018183A" w14:paraId="11818040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E1E5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Malla Anti-Ins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748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DDF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18183A" w:rsidRPr="0018183A" w14:paraId="7109AF7B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1BB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Bodega O Almacenamiento Adecu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8B8B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0759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8183A" w:rsidRPr="0018183A" w14:paraId="419E67D7" w14:textId="77777777" w:rsidTr="0018183A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CD5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Puertas Fácil De Limpi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7A1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391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18183A" w:rsidRPr="0018183A" w14:paraId="423C6339" w14:textId="77777777" w:rsidTr="00BC33C1">
        <w:trPr>
          <w:trHeight w:val="7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67D0" w14:textId="77777777" w:rsidR="0018183A" w:rsidRPr="0018183A" w:rsidRDefault="00BC33C1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Utensilios</w:t>
            </w:r>
            <w:r w:rsidR="0018183A"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Según El Á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860D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BB8" w14:textId="77777777" w:rsidR="0018183A" w:rsidRPr="0018183A" w:rsidRDefault="0018183A" w:rsidP="0018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818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1B75016" w14:textId="77777777" w:rsidR="00BC33C1" w:rsidRDefault="00BC33C1"/>
    <w:p w14:paraId="10880F52" w14:textId="6CCE3182" w:rsidR="001C69DF" w:rsidRDefault="00BC33C1">
      <w:r>
        <w:t xml:space="preserve">En los restaurantes en los almacenas de cadena manejan todo en conjunto </w:t>
      </w:r>
      <w:r w:rsidR="001C7EFE">
        <w:t>como ubicación</w:t>
      </w:r>
      <w:r w:rsidR="006D2312">
        <w:t>,</w:t>
      </w:r>
      <w:r>
        <w:t xml:space="preserve"> </w:t>
      </w:r>
      <w:r w:rsidR="00CB0FE6">
        <w:t>estructuras y</w:t>
      </w:r>
      <w:r>
        <w:t xml:space="preserve"> división de sus áreas</w:t>
      </w:r>
      <w:r w:rsidR="00BD06D5">
        <w:t xml:space="preserve"> como almacén,</w:t>
      </w:r>
      <w:r>
        <w:t xml:space="preserve"> cuenta con paredes y pisos adecuados para su limpieza, malla anti-insectos</w:t>
      </w:r>
      <w:r w:rsidR="006D2312">
        <w:t xml:space="preserve">, agua </w:t>
      </w:r>
      <w:r w:rsidR="001C69DF">
        <w:t>potable</w:t>
      </w:r>
      <w:r w:rsidR="006D2312">
        <w:t>, drenajes</w:t>
      </w:r>
      <w:r w:rsidR="001C69DF">
        <w:t>,</w:t>
      </w:r>
      <w:r w:rsidR="006D2312">
        <w:t xml:space="preserve"> los equipos y utensilios necesarios, </w:t>
      </w:r>
      <w:r w:rsidR="0098426F">
        <w:t xml:space="preserve">buena ventilación, </w:t>
      </w:r>
      <w:r w:rsidR="006D2312">
        <w:t xml:space="preserve">baños tanto para cliente como para el </w:t>
      </w:r>
      <w:r w:rsidR="001C69DF">
        <w:t xml:space="preserve">personal, </w:t>
      </w:r>
      <w:r w:rsidR="00E957CE">
        <w:t>canecas y</w:t>
      </w:r>
      <w:r w:rsidR="001C69DF">
        <w:t xml:space="preserve"> un sitio específico para la separación de residuos </w:t>
      </w:r>
      <w:r w:rsidR="006D2312">
        <w:t xml:space="preserve"> </w:t>
      </w:r>
      <w:r>
        <w:t xml:space="preserve"> </w:t>
      </w:r>
      <w:r w:rsidR="001C69DF">
        <w:t xml:space="preserve">orgánicos </w:t>
      </w:r>
      <w:r w:rsidR="0098426F">
        <w:t>e</w:t>
      </w:r>
      <w:r w:rsidR="001C69DF">
        <w:t xml:space="preserve"> inorgánicos </w:t>
      </w:r>
      <w:r>
        <w:t xml:space="preserve">  donde su vigilancia y control en servicio e</w:t>
      </w:r>
      <w:r w:rsidR="001C69DF">
        <w:t>s m</w:t>
      </w:r>
      <w:r w:rsidR="00197251">
        <w:t>uy</w:t>
      </w:r>
      <w:r w:rsidR="001C69DF">
        <w:t xml:space="preserve"> alto.</w:t>
      </w:r>
    </w:p>
    <w:p w14:paraId="4EC08086" w14:textId="14D9BE07" w:rsidR="00BC33C1" w:rsidRDefault="00BD06D5">
      <w:r>
        <w:t xml:space="preserve">Pero a decir verdad también tiene </w:t>
      </w:r>
      <w:r w:rsidR="001C7EFE">
        <w:t>su dificultad</w:t>
      </w:r>
      <w:r>
        <w:t xml:space="preserve"> no cuanta con techos aptos para la manipulación de alimentos pues son muy altos, ni puertas para su división</w:t>
      </w:r>
      <w:r w:rsidR="00140CBA">
        <w:t>. En</w:t>
      </w:r>
      <w:r>
        <w:t xml:space="preserve"> algunas partes del </w:t>
      </w:r>
      <w:r w:rsidR="002E5215">
        <w:t>restaurante tiene</w:t>
      </w:r>
      <w:r>
        <w:t xml:space="preserve"> las paredes adecuada</w:t>
      </w:r>
      <w:r w:rsidR="00140CBA">
        <w:t xml:space="preserve">s para </w:t>
      </w:r>
      <w:r w:rsidR="002E5215">
        <w:t>limpieza,</w:t>
      </w:r>
      <w:r w:rsidR="00140CBA">
        <w:t xml:space="preserve"> pero en otras</w:t>
      </w:r>
      <w:r>
        <w:t>, no d</w:t>
      </w:r>
      <w:r w:rsidR="00140CBA">
        <w:t>ispone de áreas</w:t>
      </w:r>
      <w:r>
        <w:t xml:space="preserve"> d</w:t>
      </w:r>
      <w:r w:rsidR="00140CBA">
        <w:t>ivididas para el proces</w:t>
      </w:r>
      <w:r>
        <w:t xml:space="preserve">o de alimentos pues </w:t>
      </w:r>
      <w:r w:rsidR="006A77E0">
        <w:t>todo este conjunto</w:t>
      </w:r>
      <w:r w:rsidR="00140CBA">
        <w:t xml:space="preserve"> por el diseño de los almacenes</w:t>
      </w:r>
      <w:r w:rsidR="0098426F">
        <w:t>.</w:t>
      </w:r>
    </w:p>
    <w:p w14:paraId="4A0F7650" w14:textId="3D3EC3F2" w:rsidR="004B5DFA" w:rsidRDefault="004B5DFA"/>
    <w:p w14:paraId="6E187E6D" w14:textId="77777777" w:rsidR="00197251" w:rsidRDefault="00197251"/>
    <w:p w14:paraId="58A7FECC" w14:textId="70F7D0F7" w:rsidR="0098426F" w:rsidRDefault="00424BC0">
      <w:r>
        <w:lastRenderedPageBreak/>
        <w:t>Higiene</w:t>
      </w:r>
      <w:r w:rsidR="00DE5262">
        <w:t xml:space="preserve"> del personal </w:t>
      </w: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200"/>
        <w:gridCol w:w="1200"/>
      </w:tblGrid>
      <w:tr w:rsidR="00DE5262" w:rsidRPr="00DE5262" w14:paraId="4401F539" w14:textId="77777777" w:rsidTr="00DE5262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3FE6C578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FFFFFF"/>
                <w:lang w:eastAsia="es-CO"/>
              </w:rPr>
              <w:t>PERS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1332573A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FFFFFF"/>
                <w:lang w:eastAsia="es-CO"/>
              </w:rPr>
              <w:t>S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0D48FC41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FFFFFF"/>
                <w:lang w:eastAsia="es-CO"/>
              </w:rPr>
              <w:t>NO</w:t>
            </w:r>
          </w:p>
        </w:tc>
      </w:tr>
      <w:tr w:rsidR="00DE5262" w:rsidRPr="00DE5262" w14:paraId="112FD9BC" w14:textId="77777777" w:rsidTr="00DE526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A9C" w14:textId="77777777" w:rsidR="00DE5262" w:rsidRPr="00DE5262" w:rsidRDefault="002E5215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higiene</w:t>
            </w:r>
            <w:r w:rsidR="00DE5262"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s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D06A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3FC3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5262" w:rsidRPr="00DE5262" w14:paraId="28BB171E" w14:textId="77777777" w:rsidTr="00DE526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B61E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iform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9F46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C5D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73B67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DE5262" w:rsidRPr="00DE5262" w14:paraId="373AE4AC" w14:textId="77777777" w:rsidTr="00DE526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B324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zapatos cerrad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C5E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625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C660E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DE5262" w:rsidRPr="00DE5262" w14:paraId="2FD2D787" w14:textId="77777777" w:rsidTr="00DE526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C0B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cabello recogido y c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FBA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2477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C660E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DE5262" w:rsidRPr="00DE5262" w14:paraId="24A77A35" w14:textId="77777777" w:rsidTr="00DE526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7E8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ñas cortas, sin esmalte y limp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EC28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A24F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5262" w:rsidRPr="00DE5262" w14:paraId="57228912" w14:textId="77777777" w:rsidTr="00DE526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FDFF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apaboc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90F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418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E5262" w:rsidRPr="00DE5262" w14:paraId="066D5407" w14:textId="77777777" w:rsidTr="00DE5262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54E6" w14:textId="786D43FE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n </w:t>
            </w:r>
            <w:r w:rsidR="002E5215"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accesorios</w:t>
            </w: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CB0FE6"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como:</w:t>
            </w: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253CF1"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pulseras o</w:t>
            </w: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nill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1D5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7FE6" w14:textId="77777777" w:rsidR="00DE5262" w:rsidRPr="00DE5262" w:rsidRDefault="00DE5262" w:rsidP="00DE5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526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B3D503C" w14:textId="673B30ED" w:rsidR="00DE5262" w:rsidRDefault="00DE5262"/>
    <w:p w14:paraId="6A3BD068" w14:textId="21EDC6AE" w:rsidR="0098426F" w:rsidRDefault="00197251">
      <w:r>
        <w:rPr>
          <w:noProof/>
        </w:rPr>
        <w:drawing>
          <wp:anchor distT="0" distB="0" distL="114300" distR="114300" simplePos="0" relativeHeight="251650560" behindDoc="0" locked="0" layoutInCell="1" allowOverlap="1" wp14:anchorId="4D2823A9" wp14:editId="2667E89B">
            <wp:simplePos x="0" y="0"/>
            <wp:positionH relativeFrom="column">
              <wp:posOffset>2795573</wp:posOffset>
            </wp:positionH>
            <wp:positionV relativeFrom="paragraph">
              <wp:posOffset>97288</wp:posOffset>
            </wp:positionV>
            <wp:extent cx="2397760" cy="1797685"/>
            <wp:effectExtent l="0" t="0" r="254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80517-WA00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5DD14DA0" wp14:editId="076312E4">
            <wp:simplePos x="0" y="0"/>
            <wp:positionH relativeFrom="column">
              <wp:posOffset>133985</wp:posOffset>
            </wp:positionH>
            <wp:positionV relativeFrom="paragraph">
              <wp:posOffset>137795</wp:posOffset>
            </wp:positionV>
            <wp:extent cx="2383155" cy="1787525"/>
            <wp:effectExtent l="133350" t="114300" r="150495" b="1555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80517-WA00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771D6" w14:textId="7FCF90D3" w:rsidR="004111BC" w:rsidRDefault="004111BC"/>
    <w:p w14:paraId="3BB94809" w14:textId="464BE32F" w:rsidR="004111BC" w:rsidRDefault="004111BC"/>
    <w:p w14:paraId="6F67AA1F" w14:textId="145E0DE3" w:rsidR="004111BC" w:rsidRDefault="004111BC"/>
    <w:p w14:paraId="62097EB9" w14:textId="5B902DAB" w:rsidR="004111BC" w:rsidRDefault="004111BC"/>
    <w:p w14:paraId="7E0C1C86" w14:textId="5381BC91" w:rsidR="004111BC" w:rsidRDefault="004111BC"/>
    <w:p w14:paraId="2D0DDC31" w14:textId="3FEE89CD" w:rsidR="004111BC" w:rsidRDefault="00732CFB">
      <w:r>
        <w:rPr>
          <w:noProof/>
        </w:rPr>
        <w:drawing>
          <wp:anchor distT="0" distB="0" distL="114300" distR="114300" simplePos="0" relativeHeight="251646464" behindDoc="0" locked="0" layoutInCell="1" allowOverlap="1" wp14:anchorId="0EAFDC5D" wp14:editId="37AE841B">
            <wp:simplePos x="0" y="0"/>
            <wp:positionH relativeFrom="column">
              <wp:posOffset>-2533631</wp:posOffset>
            </wp:positionH>
            <wp:positionV relativeFrom="paragraph">
              <wp:posOffset>163299</wp:posOffset>
            </wp:positionV>
            <wp:extent cx="2209165" cy="1555750"/>
            <wp:effectExtent l="0" t="0" r="63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80517-WA0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251">
        <w:rPr>
          <w:noProof/>
        </w:rPr>
        <w:drawing>
          <wp:anchor distT="0" distB="0" distL="114300" distR="114300" simplePos="0" relativeHeight="251637248" behindDoc="0" locked="0" layoutInCell="1" allowOverlap="1" wp14:anchorId="7C631577" wp14:editId="62F8598F">
            <wp:simplePos x="0" y="0"/>
            <wp:positionH relativeFrom="column">
              <wp:posOffset>273837</wp:posOffset>
            </wp:positionH>
            <wp:positionV relativeFrom="paragraph">
              <wp:posOffset>172720</wp:posOffset>
            </wp:positionV>
            <wp:extent cx="2055495" cy="1541780"/>
            <wp:effectExtent l="0" t="0" r="1905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80517-WA009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618BA" w14:textId="5FCC693F" w:rsidR="004111BC" w:rsidRDefault="004111BC"/>
    <w:p w14:paraId="13B711FB" w14:textId="1BD74069" w:rsidR="00CD697E" w:rsidRDefault="00CD697E"/>
    <w:p w14:paraId="713988BF" w14:textId="4534CD44" w:rsidR="00CD697E" w:rsidRDefault="00197251">
      <w:r>
        <w:rPr>
          <w:noProof/>
        </w:rPr>
        <w:drawing>
          <wp:anchor distT="0" distB="0" distL="114300" distR="114300" simplePos="0" relativeHeight="251620864" behindDoc="0" locked="0" layoutInCell="1" allowOverlap="1" wp14:anchorId="22EBBFFD" wp14:editId="3D85B2F8">
            <wp:simplePos x="0" y="0"/>
            <wp:positionH relativeFrom="column">
              <wp:posOffset>-1053029</wp:posOffset>
            </wp:positionH>
            <wp:positionV relativeFrom="paragraph">
              <wp:posOffset>1045561</wp:posOffset>
            </wp:positionV>
            <wp:extent cx="2747645" cy="20605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517-WA009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97E" w:rsidSect="000B0F4D">
      <w:pgSz w:w="12240" w:h="15840"/>
      <w:pgMar w:top="1411" w:right="1701" w:bottom="141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CA39" w14:textId="77777777" w:rsidR="002F03FB" w:rsidRDefault="002F03FB" w:rsidP="00273B67">
      <w:pPr>
        <w:spacing w:after="0" w:line="240" w:lineRule="auto"/>
      </w:pPr>
      <w:r>
        <w:separator/>
      </w:r>
    </w:p>
  </w:endnote>
  <w:endnote w:type="continuationSeparator" w:id="0">
    <w:p w14:paraId="63EF9A87" w14:textId="77777777" w:rsidR="002F03FB" w:rsidRDefault="002F03FB" w:rsidP="0027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F2FB7" w14:textId="77777777" w:rsidR="002F03FB" w:rsidRDefault="002F03FB" w:rsidP="00273B67">
      <w:pPr>
        <w:spacing w:after="0" w:line="240" w:lineRule="auto"/>
      </w:pPr>
      <w:r>
        <w:separator/>
      </w:r>
    </w:p>
  </w:footnote>
  <w:footnote w:type="continuationSeparator" w:id="0">
    <w:p w14:paraId="4E50863E" w14:textId="77777777" w:rsidR="002F03FB" w:rsidRDefault="002F03FB" w:rsidP="00273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CA"/>
    <w:rsid w:val="00040DFA"/>
    <w:rsid w:val="00057C6B"/>
    <w:rsid w:val="000654CA"/>
    <w:rsid w:val="000B0F4D"/>
    <w:rsid w:val="001375E1"/>
    <w:rsid w:val="00140CBA"/>
    <w:rsid w:val="00161D25"/>
    <w:rsid w:val="0018183A"/>
    <w:rsid w:val="00197251"/>
    <w:rsid w:val="001A58E1"/>
    <w:rsid w:val="001C69DF"/>
    <w:rsid w:val="001C7EFE"/>
    <w:rsid w:val="001D151D"/>
    <w:rsid w:val="001E0E00"/>
    <w:rsid w:val="00207312"/>
    <w:rsid w:val="002275CD"/>
    <w:rsid w:val="002530D6"/>
    <w:rsid w:val="00253CF1"/>
    <w:rsid w:val="00273B67"/>
    <w:rsid w:val="002E5215"/>
    <w:rsid w:val="002F03FB"/>
    <w:rsid w:val="002F2A82"/>
    <w:rsid w:val="003A4E5D"/>
    <w:rsid w:val="004111BC"/>
    <w:rsid w:val="00424BC0"/>
    <w:rsid w:val="00440293"/>
    <w:rsid w:val="004B5DFA"/>
    <w:rsid w:val="00505CA0"/>
    <w:rsid w:val="00512EF5"/>
    <w:rsid w:val="00587E48"/>
    <w:rsid w:val="005B4556"/>
    <w:rsid w:val="00645EE8"/>
    <w:rsid w:val="00646BA8"/>
    <w:rsid w:val="006A77E0"/>
    <w:rsid w:val="006D2312"/>
    <w:rsid w:val="00702F90"/>
    <w:rsid w:val="00722069"/>
    <w:rsid w:val="00732CFB"/>
    <w:rsid w:val="00782DCC"/>
    <w:rsid w:val="008332B2"/>
    <w:rsid w:val="00855DCB"/>
    <w:rsid w:val="0087421F"/>
    <w:rsid w:val="008859D1"/>
    <w:rsid w:val="008E4FFE"/>
    <w:rsid w:val="0098426F"/>
    <w:rsid w:val="009B0065"/>
    <w:rsid w:val="009F79A3"/>
    <w:rsid w:val="00A735CB"/>
    <w:rsid w:val="00A73655"/>
    <w:rsid w:val="00A83414"/>
    <w:rsid w:val="00B12BB9"/>
    <w:rsid w:val="00B46C29"/>
    <w:rsid w:val="00BA7B79"/>
    <w:rsid w:val="00BC33C1"/>
    <w:rsid w:val="00BD06D5"/>
    <w:rsid w:val="00BD5870"/>
    <w:rsid w:val="00C75715"/>
    <w:rsid w:val="00C763AB"/>
    <w:rsid w:val="00CB0FE6"/>
    <w:rsid w:val="00CC3E5A"/>
    <w:rsid w:val="00CD1508"/>
    <w:rsid w:val="00CD3EFD"/>
    <w:rsid w:val="00CD697E"/>
    <w:rsid w:val="00CF782E"/>
    <w:rsid w:val="00D30816"/>
    <w:rsid w:val="00D92C31"/>
    <w:rsid w:val="00DE5262"/>
    <w:rsid w:val="00DF626C"/>
    <w:rsid w:val="00E56BD2"/>
    <w:rsid w:val="00E957CE"/>
    <w:rsid w:val="00EE3A0D"/>
    <w:rsid w:val="00F10A21"/>
    <w:rsid w:val="00F128C5"/>
    <w:rsid w:val="00F847E4"/>
    <w:rsid w:val="00FA5A47"/>
    <w:rsid w:val="00FB2529"/>
    <w:rsid w:val="00FC660E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402A"/>
  <w15:docId w15:val="{193F094F-AD45-412C-B4A7-71BA5093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7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7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73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67"/>
  </w:style>
  <w:style w:type="paragraph" w:styleId="Piedepgina">
    <w:name w:val="footer"/>
    <w:basedOn w:val="Normal"/>
    <w:link w:val="PiedepginaCar"/>
    <w:uiPriority w:val="99"/>
    <w:unhideWhenUsed/>
    <w:rsid w:val="00273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67"/>
  </w:style>
  <w:style w:type="character" w:customStyle="1" w:styleId="Ttulo2Car">
    <w:name w:val="Título 2 Car"/>
    <w:basedOn w:val="Fuentedeprrafopredeter"/>
    <w:link w:val="Ttulo2"/>
    <w:uiPriority w:val="9"/>
    <w:rsid w:val="0051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B859-0823-4625-A339-E8E328BF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macenes EXITO S.A.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de Informática y Tecnología</dc:creator>
  <cp:keywords/>
  <dc:description/>
  <cp:lastModifiedBy>Pily Gnye</cp:lastModifiedBy>
  <cp:revision>2</cp:revision>
  <dcterms:created xsi:type="dcterms:W3CDTF">2018-05-19T05:53:00Z</dcterms:created>
  <dcterms:modified xsi:type="dcterms:W3CDTF">2018-05-19T05:53:00Z</dcterms:modified>
</cp:coreProperties>
</file>